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84" w:rsidRDefault="00122784" w:rsidP="00DD776D">
      <w:pPr>
        <w:jc w:val="center"/>
        <w:rPr>
          <w:rFonts w:asciiTheme="majorEastAsia" w:eastAsiaTheme="majorEastAsia" w:hAnsiTheme="majorEastAsia" w:cs="ＭＳ 明朝"/>
          <w:color w:val="FF0000"/>
          <w:sz w:val="32"/>
          <w:highlight w:val="yellow"/>
        </w:rPr>
      </w:pPr>
    </w:p>
    <w:p w:rsidR="00DD776D" w:rsidRPr="00757C56" w:rsidRDefault="00DD776D" w:rsidP="00DD776D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757C56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（住宅支援資金）</w:t>
      </w:r>
    </w:p>
    <w:p w:rsidR="004E2A46" w:rsidRPr="00757C56" w:rsidRDefault="00735A16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40"/>
          <w:szCs w:val="40"/>
        </w:rPr>
      </w:pPr>
      <w:r w:rsidRPr="00757C56">
        <w:rPr>
          <w:rFonts w:asciiTheme="majorEastAsia" w:eastAsiaTheme="majorEastAsia" w:hAnsiTheme="majorEastAsia" w:cs="ＭＳ 明朝" w:hint="eastAsia"/>
          <w:color w:val="auto"/>
          <w:sz w:val="32"/>
          <w:szCs w:val="40"/>
        </w:rPr>
        <w:t>業務従事</w:t>
      </w:r>
      <w:r w:rsidR="00561035" w:rsidRPr="00757C56">
        <w:rPr>
          <w:rFonts w:asciiTheme="majorEastAsia" w:eastAsiaTheme="majorEastAsia" w:hAnsiTheme="majorEastAsia" w:cs="ＭＳ 明朝" w:hint="eastAsia"/>
          <w:color w:val="auto"/>
          <w:sz w:val="32"/>
          <w:szCs w:val="40"/>
        </w:rPr>
        <w:t>変更届</w:t>
      </w:r>
    </w:p>
    <w:p w:rsidR="004E2A46" w:rsidRPr="00757C5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757C5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757C56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757C56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757C56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757C56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0A35FD" w:rsidRPr="00757C56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350787" w:rsidRPr="00757C56">
        <w:rPr>
          <w:rFonts w:asciiTheme="majorEastAsia" w:eastAsiaTheme="majorEastAsia" w:hAnsiTheme="majorEastAsia" w:cs="ＭＳ 明朝" w:hint="eastAsia"/>
          <w:color w:val="auto"/>
        </w:rPr>
        <w:t xml:space="preserve">　令和</w:t>
      </w:r>
      <w:r w:rsidRPr="00757C56">
        <w:rPr>
          <w:rFonts w:asciiTheme="majorEastAsia" w:eastAsiaTheme="majorEastAsia" w:hAnsiTheme="majorEastAsia" w:cs="ＭＳ 明朝" w:hint="eastAsia"/>
          <w:color w:val="auto"/>
        </w:rPr>
        <w:t xml:space="preserve">　　年　　月　　日</w:t>
      </w:r>
    </w:p>
    <w:p w:rsidR="004E2A46" w:rsidRPr="00757C5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122784" w:rsidRPr="00757C56" w:rsidRDefault="00122784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757C5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757C56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2E4AE7" w:rsidRPr="00757C56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757C56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757C56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757C56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252"/>
        <w:gridCol w:w="3709"/>
        <w:gridCol w:w="709"/>
        <w:gridCol w:w="1843"/>
      </w:tblGrid>
      <w:tr w:rsidR="00757C56" w:rsidRPr="00757C56" w:rsidTr="00AA5BFE">
        <w:trPr>
          <w:trHeight w:val="489"/>
          <w:jc w:val="center"/>
        </w:trPr>
        <w:tc>
          <w:tcPr>
            <w:tcW w:w="1413" w:type="dxa"/>
            <w:vAlign w:val="center"/>
          </w:tcPr>
          <w:p w:rsidR="00BB3384" w:rsidRPr="00757C56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番号</w:t>
            </w:r>
          </w:p>
        </w:tc>
        <w:tc>
          <w:tcPr>
            <w:tcW w:w="7938" w:type="dxa"/>
            <w:gridSpan w:val="5"/>
            <w:vAlign w:val="center"/>
          </w:tcPr>
          <w:p w:rsidR="00BB3384" w:rsidRPr="00757C56" w:rsidRDefault="00BB3384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57C56" w:rsidRPr="00757C56" w:rsidTr="00AA5BFE">
        <w:trPr>
          <w:jc w:val="center"/>
        </w:trPr>
        <w:tc>
          <w:tcPr>
            <w:tcW w:w="1413" w:type="dxa"/>
            <w:vMerge w:val="restart"/>
            <w:vAlign w:val="center"/>
          </w:tcPr>
          <w:p w:rsidR="00207E5B" w:rsidRPr="00757C56" w:rsidRDefault="0038167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678" w:rsidRPr="00757C56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381678" w:rsidRPr="00757C56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757C56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1678" w:rsidRPr="00757C56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381678" w:rsidRPr="00757C56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386" w:type="dxa"/>
            <w:gridSpan w:val="3"/>
            <w:vAlign w:val="center"/>
          </w:tcPr>
          <w:p w:rsidR="00207E5B" w:rsidRPr="00757C56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757C56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843" w:type="dxa"/>
            <w:vMerge w:val="restart"/>
            <w:vAlign w:val="center"/>
          </w:tcPr>
          <w:p w:rsidR="00207E5B" w:rsidRPr="00757C56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381678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性 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・</w:t>
            </w:r>
            <w:r w:rsidR="00381678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女</w:t>
            </w:r>
            <w:r w:rsidR="00381678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</w:t>
            </w:r>
          </w:p>
        </w:tc>
      </w:tr>
      <w:tr w:rsidR="00757C56" w:rsidRPr="00757C56" w:rsidTr="00AA5BFE">
        <w:trPr>
          <w:trHeight w:val="823"/>
          <w:jc w:val="center"/>
        </w:trPr>
        <w:tc>
          <w:tcPr>
            <w:tcW w:w="1413" w:type="dxa"/>
            <w:vMerge/>
            <w:vAlign w:val="center"/>
          </w:tcPr>
          <w:p w:rsidR="00207E5B" w:rsidRPr="00757C56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207E5B" w:rsidRPr="00757C56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757C56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843" w:type="dxa"/>
            <w:vMerge/>
            <w:vAlign w:val="center"/>
          </w:tcPr>
          <w:p w:rsidR="00207E5B" w:rsidRPr="00757C56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57C56" w:rsidRPr="00757C56" w:rsidTr="00AA5BFE">
        <w:trPr>
          <w:trHeight w:val="552"/>
          <w:jc w:val="center"/>
        </w:trPr>
        <w:tc>
          <w:tcPr>
            <w:tcW w:w="1413" w:type="dxa"/>
            <w:vAlign w:val="center"/>
          </w:tcPr>
          <w:p w:rsidR="004E2A46" w:rsidRPr="00757C56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938" w:type="dxa"/>
            <w:gridSpan w:val="5"/>
            <w:vAlign w:val="center"/>
          </w:tcPr>
          <w:p w:rsidR="000F0396" w:rsidRPr="00757C56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757C56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886151" w:rsidRPr="00757C56" w:rsidTr="00C54DA7">
        <w:trPr>
          <w:cantSplit/>
          <w:trHeight w:val="519"/>
          <w:jc w:val="center"/>
        </w:trPr>
        <w:tc>
          <w:tcPr>
            <w:tcW w:w="1413" w:type="dxa"/>
            <w:vMerge w:val="restart"/>
            <w:vAlign w:val="center"/>
          </w:tcPr>
          <w:p w:rsidR="00886151" w:rsidRDefault="00886151" w:rsidP="00886151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先</w:t>
            </w:r>
          </w:p>
          <w:p w:rsidR="00886151" w:rsidRDefault="00886151" w:rsidP="00886151">
            <w:pPr>
              <w:jc w:val="center"/>
              <w:rPr>
                <w:rFonts w:asciiTheme="majorEastAsia" w:eastAsiaTheme="majorEastAsia" w:hAnsiTheme="majorEastAsia" w:hint="eastAsia"/>
                <w:color w:val="auto"/>
                <w:spacing w:val="4"/>
              </w:rPr>
            </w:pPr>
            <w:bookmarkStart w:id="0" w:name="_GoBack"/>
            <w:bookmarkEnd w:id="0"/>
          </w:p>
          <w:p w:rsidR="00886151" w:rsidRPr="00757C56" w:rsidRDefault="00886151" w:rsidP="00886151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</w:t>
            </w: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</w:t>
            </w:r>
          </w:p>
        </w:tc>
        <w:tc>
          <w:tcPr>
            <w:tcW w:w="1677" w:type="dxa"/>
            <w:gridSpan w:val="2"/>
            <w:vAlign w:val="center"/>
          </w:tcPr>
          <w:p w:rsidR="00886151" w:rsidRPr="00757C56" w:rsidRDefault="00886151" w:rsidP="00886151">
            <w:pPr>
              <w:jc w:val="center"/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旧従事先</w:t>
            </w:r>
          </w:p>
        </w:tc>
        <w:tc>
          <w:tcPr>
            <w:tcW w:w="6261" w:type="dxa"/>
            <w:gridSpan w:val="3"/>
            <w:vAlign w:val="center"/>
          </w:tcPr>
          <w:p w:rsidR="00886151" w:rsidRPr="00757C56" w:rsidRDefault="00886151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886151" w:rsidRPr="00757C56" w:rsidTr="00886151">
        <w:trPr>
          <w:trHeight w:val="569"/>
          <w:jc w:val="center"/>
        </w:trPr>
        <w:tc>
          <w:tcPr>
            <w:tcW w:w="1413" w:type="dxa"/>
            <w:vMerge/>
            <w:vAlign w:val="center"/>
          </w:tcPr>
          <w:p w:rsidR="00886151" w:rsidRPr="00757C56" w:rsidRDefault="0088615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886151" w:rsidRPr="00757C56" w:rsidRDefault="00886151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従事先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:rsidR="00886151" w:rsidRPr="00757C56" w:rsidRDefault="00886151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名称</w:t>
            </w:r>
          </w:p>
        </w:tc>
        <w:tc>
          <w:tcPr>
            <w:tcW w:w="6261" w:type="dxa"/>
            <w:gridSpan w:val="3"/>
            <w:vAlign w:val="center"/>
          </w:tcPr>
          <w:p w:rsidR="00886151" w:rsidRPr="00757C56" w:rsidRDefault="00886151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886151" w:rsidRPr="00757C56" w:rsidTr="00886151">
        <w:trPr>
          <w:trHeight w:val="673"/>
          <w:jc w:val="center"/>
        </w:trPr>
        <w:tc>
          <w:tcPr>
            <w:tcW w:w="1413" w:type="dxa"/>
            <w:vMerge/>
            <w:vAlign w:val="center"/>
          </w:tcPr>
          <w:p w:rsidR="00886151" w:rsidRPr="00757C56" w:rsidRDefault="0088615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86151" w:rsidRPr="00757C56" w:rsidRDefault="00886151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:rsidR="00886151" w:rsidRPr="00757C56" w:rsidRDefault="00886151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所</w:t>
            </w:r>
          </w:p>
        </w:tc>
        <w:tc>
          <w:tcPr>
            <w:tcW w:w="6261" w:type="dxa"/>
            <w:gridSpan w:val="3"/>
            <w:vAlign w:val="center"/>
          </w:tcPr>
          <w:p w:rsidR="00886151" w:rsidRPr="00757C56" w:rsidRDefault="00886151" w:rsidP="00322A75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886151" w:rsidRPr="00757C56" w:rsidRDefault="00886151" w:rsidP="00322A75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886151" w:rsidRPr="00757C56" w:rsidRDefault="00886151" w:rsidP="00322A75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電話（　　　）　　－</w:t>
            </w:r>
          </w:p>
        </w:tc>
      </w:tr>
      <w:tr w:rsidR="00886151" w:rsidRPr="00757C56" w:rsidTr="00886151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:rsidR="00886151" w:rsidRPr="00757C56" w:rsidRDefault="0088615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86151" w:rsidRPr="00757C56" w:rsidRDefault="00886151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:rsidR="00886151" w:rsidRPr="00757C56" w:rsidRDefault="00886151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種</w:t>
            </w:r>
          </w:p>
        </w:tc>
        <w:tc>
          <w:tcPr>
            <w:tcW w:w="6261" w:type="dxa"/>
            <w:gridSpan w:val="3"/>
          </w:tcPr>
          <w:p w:rsidR="00886151" w:rsidRPr="00757C56" w:rsidRDefault="00886151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757C56" w:rsidRPr="00757C56" w:rsidTr="00AA5BFE">
        <w:trPr>
          <w:trHeight w:val="539"/>
          <w:jc w:val="center"/>
        </w:trPr>
        <w:tc>
          <w:tcPr>
            <w:tcW w:w="1413" w:type="dxa"/>
            <w:vAlign w:val="center"/>
          </w:tcPr>
          <w:p w:rsidR="00BB3384" w:rsidRPr="00757C56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期日</w:t>
            </w:r>
          </w:p>
        </w:tc>
        <w:tc>
          <w:tcPr>
            <w:tcW w:w="7938" w:type="dxa"/>
            <w:gridSpan w:val="5"/>
            <w:vAlign w:val="center"/>
          </w:tcPr>
          <w:p w:rsidR="00BB3384" w:rsidRPr="00757C56" w:rsidRDefault="000A35FD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令和</w:t>
            </w:r>
            <w:r w:rsidR="00BB3384"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BB3384" w:rsidRPr="00757C56" w:rsidTr="00AA5BFE">
        <w:trPr>
          <w:trHeight w:val="986"/>
          <w:jc w:val="center"/>
        </w:trPr>
        <w:tc>
          <w:tcPr>
            <w:tcW w:w="1413" w:type="dxa"/>
            <w:vAlign w:val="center"/>
          </w:tcPr>
          <w:p w:rsidR="00BB3384" w:rsidRPr="00757C56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理由</w:t>
            </w:r>
          </w:p>
        </w:tc>
        <w:tc>
          <w:tcPr>
            <w:tcW w:w="7938" w:type="dxa"/>
            <w:gridSpan w:val="5"/>
            <w:vAlign w:val="center"/>
          </w:tcPr>
          <w:p w:rsidR="00BB3384" w:rsidRPr="00757C56" w:rsidRDefault="00837B9C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757C56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</w:p>
        </w:tc>
      </w:tr>
    </w:tbl>
    <w:p w:rsidR="00612C0D" w:rsidRPr="00757C56" w:rsidRDefault="00612C0D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</w:p>
    <w:p w:rsidR="00322A75" w:rsidRPr="00757C56" w:rsidRDefault="00322A75" w:rsidP="00322A75">
      <w:pPr>
        <w:rPr>
          <w:rFonts w:ascii="ＭＳ ゴシック" w:eastAsia="ＭＳ ゴシック" w:hAnsi="ＭＳ ゴシック"/>
          <w:color w:val="auto"/>
          <w:spacing w:val="4"/>
        </w:rPr>
      </w:pPr>
      <w:r w:rsidRPr="00757C56">
        <w:rPr>
          <w:rFonts w:ascii="ＭＳ ゴシック" w:eastAsia="ＭＳ ゴシック" w:hAnsi="ＭＳ ゴシック" w:hint="eastAsia"/>
          <w:color w:val="auto"/>
          <w:spacing w:val="4"/>
        </w:rPr>
        <w:t>【添付書類】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22A75" w:rsidRPr="00757C56" w:rsidTr="00DF788C">
        <w:trPr>
          <w:trHeight w:val="601"/>
        </w:trPr>
        <w:tc>
          <w:tcPr>
            <w:tcW w:w="9356" w:type="dxa"/>
            <w:vAlign w:val="center"/>
          </w:tcPr>
          <w:p w:rsidR="00322A75" w:rsidRPr="00757C56" w:rsidRDefault="00322A75" w:rsidP="004D4342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</w:t>
            </w:r>
            <w:r w:rsidR="0001755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従事先</w:t>
            </w:r>
            <w:r w:rsidR="00DF78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を</w:t>
            </w:r>
            <w:r w:rsidR="0001755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変更</w:t>
            </w:r>
            <w:r w:rsidR="00DF78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した</w:t>
            </w:r>
            <w:r w:rsidR="0001755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　旧従事先から…</w:t>
            </w:r>
            <w:r w:rsidR="004D4342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業務従事期間証明書</w:t>
            </w:r>
            <w:r w:rsidR="00AA69E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様式</w:t>
            </w:r>
            <w:r w:rsidR="00D621ED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第</w:t>
            </w:r>
            <w:r w:rsidR="00AA69E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１０</w:t>
            </w:r>
            <w:r w:rsidR="00D621ED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号</w:t>
            </w:r>
            <w:r w:rsidR="00916C7A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－２</w:t>
            </w:r>
            <w:r w:rsidR="0001755A"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</w:p>
          <w:p w:rsidR="00DF788C" w:rsidRPr="00757C56" w:rsidRDefault="0001755A" w:rsidP="00AA5BFE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　　</w:t>
            </w:r>
            <w:r w:rsidR="00DF78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</w:t>
            </w: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　　新従事先から…業務従事届（様式</w:t>
            </w:r>
            <w:r w:rsidR="00D621ED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第</w:t>
            </w: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８</w:t>
            </w:r>
            <w:r w:rsidR="00D621ED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号－２</w:t>
            </w:r>
            <w:r w:rsidRPr="00757C5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</w:p>
        </w:tc>
      </w:tr>
    </w:tbl>
    <w:p w:rsidR="00322A75" w:rsidRPr="00757C56" w:rsidRDefault="00322A75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</w:p>
    <w:p w:rsidR="00612C0D" w:rsidRPr="00757C56" w:rsidRDefault="00612C0D">
      <w:pPr>
        <w:rPr>
          <w:rFonts w:asciiTheme="majorEastAsia" w:eastAsiaTheme="majorEastAsia" w:hAnsiTheme="majorEastAsia"/>
          <w:color w:val="auto"/>
          <w:spacing w:val="4"/>
          <w:w w:val="80"/>
          <w:sz w:val="8"/>
        </w:rPr>
      </w:pPr>
    </w:p>
    <w:sectPr w:rsidR="00612C0D" w:rsidRPr="00757C56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6D" w:rsidRDefault="00BE776D">
      <w:r>
        <w:separator/>
      </w:r>
    </w:p>
  </w:endnote>
  <w:endnote w:type="continuationSeparator" w:id="0">
    <w:p w:rsidR="00BE776D" w:rsidRDefault="00BE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6D" w:rsidRDefault="00BE776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E776D" w:rsidRDefault="00BE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735A16">
      <w:rPr>
        <w:rFonts w:ascii="ＭＳ 明朝" w:hAnsi="Century" w:hint="eastAsia"/>
        <w:color w:val="auto"/>
        <w:szCs w:val="24"/>
      </w:rPr>
      <w:t>様式</w:t>
    </w:r>
    <w:r w:rsidR="00735A16" w:rsidRPr="00757C56">
      <w:rPr>
        <w:rFonts w:ascii="ＭＳ 明朝" w:hAnsi="Century" w:hint="eastAsia"/>
        <w:color w:val="auto"/>
        <w:szCs w:val="24"/>
      </w:rPr>
      <w:t>第９</w:t>
    </w:r>
    <w:r w:rsidRPr="00757C56">
      <w:rPr>
        <w:rFonts w:ascii="ＭＳ 明朝" w:hAnsi="Century" w:hint="eastAsia"/>
        <w:color w:val="auto"/>
        <w:szCs w:val="24"/>
      </w:rPr>
      <w:t>号</w:t>
    </w:r>
    <w:r w:rsidR="00DD776D" w:rsidRPr="00757C56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1755A"/>
    <w:rsid w:val="000362EE"/>
    <w:rsid w:val="00037635"/>
    <w:rsid w:val="00096FD4"/>
    <w:rsid w:val="000A35FD"/>
    <w:rsid w:val="000F0396"/>
    <w:rsid w:val="00122784"/>
    <w:rsid w:val="00191449"/>
    <w:rsid w:val="001F6EE1"/>
    <w:rsid w:val="00207E5B"/>
    <w:rsid w:val="0023759C"/>
    <w:rsid w:val="00291E27"/>
    <w:rsid w:val="002E4AE7"/>
    <w:rsid w:val="00322A75"/>
    <w:rsid w:val="00350787"/>
    <w:rsid w:val="00377B54"/>
    <w:rsid w:val="00381678"/>
    <w:rsid w:val="00435FD5"/>
    <w:rsid w:val="004D4342"/>
    <w:rsid w:val="004E2A46"/>
    <w:rsid w:val="00561035"/>
    <w:rsid w:val="005D1E4C"/>
    <w:rsid w:val="005D540D"/>
    <w:rsid w:val="005E4ACE"/>
    <w:rsid w:val="005E631B"/>
    <w:rsid w:val="00612C0D"/>
    <w:rsid w:val="006D6C0C"/>
    <w:rsid w:val="00735A16"/>
    <w:rsid w:val="00747EA0"/>
    <w:rsid w:val="00750475"/>
    <w:rsid w:val="00757C56"/>
    <w:rsid w:val="007658C8"/>
    <w:rsid w:val="007A3BE2"/>
    <w:rsid w:val="00805BF7"/>
    <w:rsid w:val="00837B9C"/>
    <w:rsid w:val="00874D8F"/>
    <w:rsid w:val="00886151"/>
    <w:rsid w:val="008B22DC"/>
    <w:rsid w:val="00916C7A"/>
    <w:rsid w:val="00A705E9"/>
    <w:rsid w:val="00A864B6"/>
    <w:rsid w:val="00AA5BFE"/>
    <w:rsid w:val="00AA69EA"/>
    <w:rsid w:val="00AF172F"/>
    <w:rsid w:val="00B4266F"/>
    <w:rsid w:val="00B82D16"/>
    <w:rsid w:val="00BB3384"/>
    <w:rsid w:val="00BE776D"/>
    <w:rsid w:val="00C83EA0"/>
    <w:rsid w:val="00CA577A"/>
    <w:rsid w:val="00CB0E0C"/>
    <w:rsid w:val="00D621ED"/>
    <w:rsid w:val="00D83313"/>
    <w:rsid w:val="00DA0C67"/>
    <w:rsid w:val="00DD776D"/>
    <w:rsid w:val="00DE61B4"/>
    <w:rsid w:val="00DF788C"/>
    <w:rsid w:val="00E100EC"/>
    <w:rsid w:val="00E24F4F"/>
    <w:rsid w:val="00E34381"/>
    <w:rsid w:val="00F52376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96E70"/>
  <w14:defaultImageDpi w14:val="0"/>
  <w15:docId w15:val="{5ADA5BA9-B523-467C-BC70-E61BD1EF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62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1E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ECD8-8070-4579-837B-29274BD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user</cp:lastModifiedBy>
  <cp:revision>2</cp:revision>
  <cp:lastPrinted>2021-09-30T04:10:00Z</cp:lastPrinted>
  <dcterms:created xsi:type="dcterms:W3CDTF">2021-09-30T04:31:00Z</dcterms:created>
  <dcterms:modified xsi:type="dcterms:W3CDTF">2021-09-30T04:31:00Z</dcterms:modified>
</cp:coreProperties>
</file>